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76" w:rsidRPr="001C68BB" w:rsidRDefault="0095604F" w:rsidP="00041A46">
      <w:pPr>
        <w:jc w:val="both"/>
        <w:rPr>
          <w:rFonts w:ascii="Arial" w:hAnsi="Arial" w:cs="Arial"/>
          <w:sz w:val="22"/>
          <w:szCs w:val="22"/>
        </w:rPr>
      </w:pPr>
      <w:r w:rsidRPr="001C68BB">
        <w:rPr>
          <w:rFonts w:ascii="Arial" w:hAnsi="Arial" w:cs="Arial"/>
          <w:b/>
          <w:sz w:val="22"/>
          <w:szCs w:val="22"/>
        </w:rPr>
        <w:t>Revisión curricular.</w:t>
      </w:r>
      <w:r w:rsidRPr="001C68BB">
        <w:rPr>
          <w:rFonts w:ascii="Arial" w:hAnsi="Arial" w:cs="Arial"/>
          <w:sz w:val="22"/>
          <w:szCs w:val="22"/>
        </w:rPr>
        <w:t xml:space="preserve"> </w:t>
      </w:r>
      <w:r w:rsidR="006F6ED5" w:rsidRPr="001C68BB">
        <w:rPr>
          <w:rFonts w:ascii="Arial" w:hAnsi="Arial" w:cs="Arial"/>
          <w:sz w:val="22"/>
          <w:szCs w:val="22"/>
        </w:rPr>
        <w:t>S</w:t>
      </w:r>
      <w:r w:rsidR="0038172A">
        <w:rPr>
          <w:rFonts w:ascii="Arial" w:hAnsi="Arial" w:cs="Arial"/>
          <w:sz w:val="22"/>
          <w:szCs w:val="22"/>
        </w:rPr>
        <w:t xml:space="preserve">e evaluará </w:t>
      </w:r>
      <w:r w:rsidR="00BC0297">
        <w:rPr>
          <w:rFonts w:ascii="Arial" w:hAnsi="Arial" w:cs="Arial"/>
          <w:sz w:val="22"/>
          <w:szCs w:val="22"/>
        </w:rPr>
        <w:t>el c</w:t>
      </w:r>
      <w:r w:rsidR="00996410">
        <w:rPr>
          <w:rFonts w:ascii="Arial" w:hAnsi="Arial" w:cs="Arial"/>
          <w:sz w:val="22"/>
          <w:szCs w:val="22"/>
        </w:rPr>
        <w:t>urrí</w:t>
      </w:r>
      <w:r w:rsidRPr="001C68BB">
        <w:rPr>
          <w:rFonts w:ascii="Arial" w:hAnsi="Arial" w:cs="Arial"/>
          <w:sz w:val="22"/>
          <w:szCs w:val="22"/>
        </w:rPr>
        <w:t xml:space="preserve">culum vitae del aspirante, en los puntos </w:t>
      </w:r>
      <w:r w:rsidR="0038172A">
        <w:rPr>
          <w:rFonts w:ascii="Arial" w:hAnsi="Arial" w:cs="Arial"/>
          <w:sz w:val="22"/>
          <w:szCs w:val="22"/>
        </w:rPr>
        <w:t>A)</w:t>
      </w:r>
      <w:r w:rsidRPr="001C68BB">
        <w:rPr>
          <w:rFonts w:ascii="Arial" w:hAnsi="Arial" w:cs="Arial"/>
          <w:sz w:val="22"/>
          <w:szCs w:val="22"/>
        </w:rPr>
        <w:t xml:space="preserve"> formación académica</w:t>
      </w:r>
      <w:r w:rsidR="006D1685">
        <w:rPr>
          <w:rFonts w:ascii="Arial" w:hAnsi="Arial" w:cs="Arial"/>
          <w:sz w:val="22"/>
          <w:szCs w:val="22"/>
        </w:rPr>
        <w:t xml:space="preserve"> (escolaridad, cursos de actualización)</w:t>
      </w:r>
      <w:r w:rsidR="00BC0297">
        <w:rPr>
          <w:rFonts w:ascii="Arial" w:hAnsi="Arial" w:cs="Arial"/>
          <w:sz w:val="22"/>
          <w:szCs w:val="22"/>
        </w:rPr>
        <w:t xml:space="preserve"> </w:t>
      </w:r>
      <w:r w:rsidR="0038172A">
        <w:rPr>
          <w:rFonts w:ascii="Arial" w:hAnsi="Arial" w:cs="Arial"/>
          <w:sz w:val="22"/>
          <w:szCs w:val="22"/>
        </w:rPr>
        <w:t xml:space="preserve">B) </w:t>
      </w:r>
      <w:r w:rsidRPr="001C68BB">
        <w:rPr>
          <w:rFonts w:ascii="Arial" w:hAnsi="Arial" w:cs="Arial"/>
          <w:sz w:val="22"/>
          <w:szCs w:val="22"/>
        </w:rPr>
        <w:t>experiencia profesional relacionada con la investigación (publicaciones, participación en proyectos de investigación y eventos académicos)</w:t>
      </w:r>
      <w:r w:rsidR="0038172A">
        <w:rPr>
          <w:rFonts w:ascii="Arial" w:hAnsi="Arial" w:cs="Arial"/>
          <w:sz w:val="22"/>
          <w:szCs w:val="22"/>
        </w:rPr>
        <w:t xml:space="preserve"> y C) </w:t>
      </w:r>
      <w:r w:rsidRPr="001C68BB">
        <w:rPr>
          <w:rFonts w:ascii="Arial" w:hAnsi="Arial" w:cs="Arial"/>
          <w:sz w:val="22"/>
          <w:szCs w:val="22"/>
        </w:rPr>
        <w:t>e</w:t>
      </w:r>
      <w:r w:rsidR="008F5BB6" w:rsidRPr="001C68BB">
        <w:rPr>
          <w:rFonts w:ascii="Arial" w:hAnsi="Arial" w:cs="Arial"/>
          <w:sz w:val="22"/>
          <w:szCs w:val="22"/>
        </w:rPr>
        <w:t>xperiencia laboral</w:t>
      </w:r>
      <w:r w:rsidR="006D1685">
        <w:rPr>
          <w:rFonts w:ascii="Arial" w:hAnsi="Arial" w:cs="Arial"/>
          <w:sz w:val="22"/>
          <w:szCs w:val="22"/>
        </w:rPr>
        <w:t xml:space="preserve"> (docencia, tesis dirigidas)</w:t>
      </w:r>
      <w:r w:rsidR="008F5BB6" w:rsidRPr="001C68BB">
        <w:rPr>
          <w:rFonts w:ascii="Arial" w:hAnsi="Arial" w:cs="Arial"/>
          <w:sz w:val="22"/>
          <w:szCs w:val="22"/>
        </w:rPr>
        <w:t>.</w:t>
      </w:r>
    </w:p>
    <w:p w:rsidR="00A31EDF" w:rsidRPr="00460408" w:rsidRDefault="00A31EDF" w:rsidP="00A31EDF">
      <w:pPr>
        <w:pStyle w:val="Prrafodelista"/>
        <w:jc w:val="right"/>
        <w:rPr>
          <w:rFonts w:ascii="Arial" w:hAnsi="Arial" w:cs="Arial"/>
          <w:b/>
          <w:sz w:val="20"/>
          <w:szCs w:val="20"/>
        </w:rPr>
      </w:pPr>
      <w:r w:rsidRPr="00460408">
        <w:rPr>
          <w:rFonts w:ascii="Arial" w:hAnsi="Arial" w:cs="Arial"/>
          <w:b/>
          <w:sz w:val="20"/>
          <w:szCs w:val="20"/>
        </w:rPr>
        <w:t>P</w:t>
      </w:r>
      <w:r w:rsidR="001C68BB">
        <w:rPr>
          <w:rFonts w:ascii="Arial" w:hAnsi="Arial" w:cs="Arial"/>
          <w:b/>
          <w:sz w:val="20"/>
          <w:szCs w:val="20"/>
        </w:rPr>
        <w:t xml:space="preserve">lan de Estudios </w:t>
      </w:r>
    </w:p>
    <w:p w:rsidR="00D40779" w:rsidRDefault="00D40779" w:rsidP="00D40779">
      <w:pPr>
        <w:pStyle w:val="Prrafodelista"/>
        <w:rPr>
          <w:rFonts w:ascii="Arial" w:hAnsi="Arial" w:cs="Arial"/>
          <w:i/>
          <w:sz w:val="20"/>
          <w:szCs w:val="20"/>
        </w:rPr>
      </w:pPr>
      <w:r w:rsidRPr="00D40779">
        <w:rPr>
          <w:rFonts w:ascii="Arial" w:hAnsi="Arial" w:cs="Arial"/>
          <w:i/>
          <w:sz w:val="20"/>
          <w:szCs w:val="20"/>
        </w:rPr>
        <w:t>Si necesita incorporar filas puede agregarlas.</w:t>
      </w:r>
    </w:p>
    <w:p w:rsidR="003D053C" w:rsidRPr="00D40779" w:rsidRDefault="003D053C" w:rsidP="00D40779">
      <w:pPr>
        <w:pStyle w:val="Prrafodelista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4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734"/>
      </w:tblGrid>
      <w:tr w:rsidR="003734FF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atos Generale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Domicilio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Edad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0555E4" w:rsidTr="000555E4">
        <w:trPr>
          <w:trHeight w:val="255"/>
        </w:trPr>
        <w:tc>
          <w:tcPr>
            <w:tcW w:w="9356" w:type="dxa"/>
            <w:gridSpan w:val="2"/>
            <w:shd w:val="clear" w:color="auto" w:fill="0070C0"/>
            <w:noWrap/>
          </w:tcPr>
          <w:p w:rsidR="000555E4" w:rsidRPr="003D053C" w:rsidRDefault="000555E4" w:rsidP="003D05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0555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FORMACI</w:t>
            </w:r>
            <w:r w:rsidR="00487D4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Ó</w:t>
            </w:r>
            <w:r w:rsidRPr="000555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N ACAD</w:t>
            </w:r>
            <w:r w:rsidR="00487D4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É</w:t>
            </w:r>
            <w:r w:rsidRPr="000555E4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MICA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scolaridad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 de egreso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Promedio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</w:t>
            </w:r>
          </w:p>
        </w:tc>
      </w:tr>
      <w:tr w:rsidR="003734FF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3734FF" w:rsidRPr="0029476B" w:rsidRDefault="003734FF" w:rsidP="003734FF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3734FF" w:rsidRPr="008F5BB6" w:rsidRDefault="003734FF" w:rsidP="003734F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6D1685" w:rsidP="0038172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Tesis e</w:t>
            </w:r>
            <w:r w:rsidR="00487D4B"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laborada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directo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38172A">
            <w:pPr>
              <w:rPr>
                <w:rFonts w:ascii="Verdana" w:hAnsi="Verdana"/>
                <w:b/>
                <w:i/>
                <w:i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38172A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Idiomas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diom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Español para candid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>atos cuyo idioma natal no sea</w:t>
            </w:r>
            <w:r w:rsidRPr="0029476B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t xml:space="preserve"> éste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% Comprensión lectur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D40779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% Compresión escrit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D40779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% Compresión hablad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D40779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0555E4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0555E4" w:rsidRPr="0029476B" w:rsidRDefault="000555E4" w:rsidP="006D1685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stancias</w:t>
            </w:r>
            <w:r w:rsidR="00487D4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Breve descripción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Periodo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encargado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acional o internacional</w:t>
            </w:r>
          </w:p>
        </w:tc>
      </w:tr>
      <w:tr w:rsidR="000555E4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0555E4" w:rsidRPr="0029476B" w:rsidRDefault="000555E4" w:rsidP="000555E4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0555E4" w:rsidRPr="008F5BB6" w:rsidRDefault="000555E4" w:rsidP="000555E4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3D053C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3D053C" w:rsidRPr="0029476B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ursos de actualización disciplinaria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urso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Pr="0029476B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3D053C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3D053C" w:rsidRPr="0029476B" w:rsidRDefault="003D053C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3D053C" w:rsidRPr="008F5BB6" w:rsidRDefault="003D053C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A77A80">
        <w:trPr>
          <w:trHeight w:val="255"/>
        </w:trPr>
        <w:tc>
          <w:tcPr>
            <w:tcW w:w="9356" w:type="dxa"/>
            <w:gridSpan w:val="2"/>
            <w:shd w:val="clear" w:color="auto" w:fill="0070C0"/>
            <w:noWrap/>
          </w:tcPr>
          <w:p w:rsidR="00487D4B" w:rsidRPr="003D053C" w:rsidRDefault="003D053C" w:rsidP="003D05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3D053C"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  <w:lastRenderedPageBreak/>
              <w:t>EXPERIENCIA EN INVESTIGA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Memorias d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e 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ongreso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SB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Artícul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 xml:space="preserve">tulo </w:t>
            </w:r>
          </w:p>
        </w:tc>
      </w:tr>
      <w:tr w:rsidR="00487D4B" w:rsidTr="000555E4">
        <w:trPr>
          <w:trHeight w:val="300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i/>
                <w:color w:val="FFFFFF" w:themeColor="background1"/>
                <w:sz w:val="18"/>
                <w:szCs w:val="20"/>
                <w:u w:val="single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SSN</w:t>
            </w:r>
            <w:r w:rsidRPr="008F5BB6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i/>
                <w:iCs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6D1685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apítulos d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e 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l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ibro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  <w:u w:val="single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 xml:space="preserve">tulo </w:t>
            </w:r>
          </w:p>
        </w:tc>
      </w:tr>
      <w:tr w:rsidR="00487D4B" w:rsidTr="000555E4">
        <w:trPr>
          <w:trHeight w:val="300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SBN</w:t>
            </w:r>
          </w:p>
        </w:tc>
      </w:tr>
      <w:tr w:rsidR="00487D4B" w:rsidTr="000555E4">
        <w:trPr>
          <w:trHeight w:val="300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Libr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SB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ongres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nente, coautor o asistente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Cartel o ponenci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utores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ongres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ursos o talleres impartidos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urs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ivulgación</w:t>
            </w: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ipo de divulgación (plática, artí</w:t>
            </w:r>
            <w:r w:rsidRPr="008F5BB6">
              <w:rPr>
                <w:rFonts w:ascii="Verdana" w:hAnsi="Verdana"/>
                <w:sz w:val="18"/>
                <w:szCs w:val="20"/>
              </w:rPr>
              <w:t>culo, foro, feria, etc.)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Tí</w:t>
            </w:r>
            <w:r w:rsidRPr="008F5BB6">
              <w:rPr>
                <w:rFonts w:ascii="Verdana" w:hAnsi="Verdana"/>
                <w:sz w:val="18"/>
                <w:szCs w:val="20"/>
              </w:rPr>
              <w:t>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3E4BD6" w:rsidRPr="003E4BD6" w:rsidTr="000555E4">
        <w:trPr>
          <w:trHeight w:val="255"/>
        </w:trPr>
        <w:tc>
          <w:tcPr>
            <w:tcW w:w="9356" w:type="dxa"/>
            <w:gridSpan w:val="2"/>
            <w:shd w:val="clear" w:color="auto" w:fill="0070C0"/>
            <w:noWrap/>
          </w:tcPr>
          <w:p w:rsidR="00487D4B" w:rsidRPr="003E4BD6" w:rsidRDefault="00487D4B" w:rsidP="003D053C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  <w:r w:rsidRPr="003E4BD6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XPERIENCIA LABORA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xperiencia Laboral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po de experienci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s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ugar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ocencia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curs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/horas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 al cual se imparte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6D1685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Tesis d</w:t>
            </w:r>
            <w:r w:rsidR="00487D4B"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irigida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ombre del alumn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tul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Nive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i/>
                <w:iCs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Grupos d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e i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 xml:space="preserve">nvestigación o </w:t>
            </w:r>
            <w:r w:rsidR="006D1685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uerpos a</w:t>
            </w: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cadémico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ema/ línea de generación del conocimient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Líder, colaborador, técnico</w:t>
            </w:r>
            <w:r>
              <w:rPr>
                <w:rFonts w:ascii="Verdana" w:hAnsi="Verdana"/>
                <w:sz w:val="18"/>
                <w:szCs w:val="20"/>
              </w:rPr>
              <w:t xml:space="preserve"> o servicio social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vMerge w:val="restart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Distinciones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po de distinción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Año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Institución que lo otorga</w:t>
            </w:r>
          </w:p>
        </w:tc>
      </w:tr>
      <w:tr w:rsidR="00487D4B" w:rsidTr="000555E4">
        <w:trPr>
          <w:trHeight w:val="255"/>
        </w:trPr>
        <w:tc>
          <w:tcPr>
            <w:tcW w:w="2622" w:type="dxa"/>
            <w:vMerge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7D4B" w:rsidTr="000555E4">
        <w:trPr>
          <w:trHeight w:val="255"/>
        </w:trPr>
        <w:tc>
          <w:tcPr>
            <w:tcW w:w="2622" w:type="dxa"/>
            <w:shd w:val="clear" w:color="auto" w:fill="0070C0"/>
            <w:noWrap/>
            <w:hideMark/>
          </w:tcPr>
          <w:p w:rsidR="00487D4B" w:rsidRPr="0029476B" w:rsidRDefault="00487D4B" w:rsidP="00487D4B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2947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Software Especializado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487D4B" w:rsidRPr="008F5BB6" w:rsidRDefault="00487D4B" w:rsidP="00487D4B">
            <w:pPr>
              <w:rPr>
                <w:rFonts w:ascii="Verdana" w:hAnsi="Verdana"/>
                <w:sz w:val="18"/>
                <w:szCs w:val="20"/>
              </w:rPr>
            </w:pPr>
            <w:r w:rsidRPr="008F5BB6">
              <w:rPr>
                <w:rFonts w:ascii="Verdana" w:hAnsi="Verdana"/>
                <w:sz w:val="18"/>
                <w:szCs w:val="20"/>
              </w:rPr>
              <w:t>Tipo de software</w:t>
            </w:r>
          </w:p>
        </w:tc>
      </w:tr>
    </w:tbl>
    <w:p w:rsidR="00780A09" w:rsidRPr="00A31EDF" w:rsidRDefault="00780A09" w:rsidP="003734FF">
      <w:pPr>
        <w:rPr>
          <w:rFonts w:ascii="Arial" w:hAnsi="Arial" w:cs="Arial"/>
          <w:sz w:val="22"/>
          <w:szCs w:val="22"/>
        </w:rPr>
      </w:pPr>
    </w:p>
    <w:p w:rsidR="00764573" w:rsidRPr="00A31EDF" w:rsidRDefault="00764573">
      <w:pPr>
        <w:rPr>
          <w:rFonts w:ascii="Arial" w:hAnsi="Arial" w:cs="Arial"/>
          <w:sz w:val="22"/>
          <w:szCs w:val="22"/>
        </w:rPr>
      </w:pPr>
    </w:p>
    <w:p w:rsidR="00764573" w:rsidRPr="00A31EDF" w:rsidRDefault="001C6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</w:t>
      </w:r>
      <w:r w:rsidR="000555E4">
        <w:rPr>
          <w:rFonts w:ascii="Arial" w:hAnsi="Arial" w:cs="Arial"/>
          <w:sz w:val="22"/>
          <w:szCs w:val="22"/>
        </w:rPr>
        <w:t xml:space="preserve">untar documentación en formato </w:t>
      </w:r>
      <w:r>
        <w:rPr>
          <w:rFonts w:ascii="Arial" w:hAnsi="Arial" w:cs="Arial"/>
          <w:sz w:val="22"/>
          <w:szCs w:val="22"/>
        </w:rPr>
        <w:t>pdf</w:t>
      </w:r>
    </w:p>
    <w:p w:rsidR="00764573" w:rsidRPr="00A31EDF" w:rsidRDefault="00764573">
      <w:pPr>
        <w:rPr>
          <w:rFonts w:ascii="Arial" w:hAnsi="Arial" w:cs="Arial"/>
          <w:sz w:val="22"/>
          <w:szCs w:val="22"/>
        </w:rPr>
      </w:pPr>
    </w:p>
    <w:p w:rsidR="00764573" w:rsidRPr="00A31EDF" w:rsidRDefault="00764573">
      <w:pPr>
        <w:rPr>
          <w:rFonts w:ascii="Arial" w:hAnsi="Arial" w:cs="Arial"/>
          <w:sz w:val="22"/>
          <w:szCs w:val="22"/>
        </w:rPr>
      </w:pPr>
    </w:p>
    <w:p w:rsidR="005122AC" w:rsidRDefault="005122AC">
      <w:pPr>
        <w:rPr>
          <w:rFonts w:asciiTheme="minorHAnsi" w:hAnsiTheme="minorHAnsi" w:cs="Arial"/>
          <w:b/>
          <w:sz w:val="20"/>
          <w:szCs w:val="20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2104"/>
        <w:gridCol w:w="1844"/>
      </w:tblGrid>
      <w:tr w:rsidR="006C56A8" w:rsidRPr="00764573" w:rsidTr="006C56A8">
        <w:trPr>
          <w:trHeight w:val="260"/>
          <w:jc w:val="center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56A8" w:rsidRPr="00764573" w:rsidRDefault="006C56A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56A8" w:rsidRPr="00764573" w:rsidRDefault="006C56A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6C56A8" w:rsidRPr="00764573" w:rsidTr="006C56A8">
        <w:trPr>
          <w:trHeight w:val="477"/>
          <w:jc w:val="center"/>
        </w:trPr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A8" w:rsidRPr="00764573" w:rsidRDefault="006C56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C56A8" w:rsidRPr="00764573" w:rsidRDefault="006C56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C56A8" w:rsidRPr="00764573" w:rsidRDefault="006C56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C56A8" w:rsidRPr="00764573" w:rsidRDefault="006C56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C56A8" w:rsidRPr="00764573" w:rsidRDefault="006C56A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. Albertina Cortés Sol</w:t>
            </w:r>
          </w:p>
          <w:p w:rsidR="006C56A8" w:rsidRPr="00764573" w:rsidRDefault="006C56A8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56A8" w:rsidRPr="00764573" w:rsidRDefault="006C56A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56A8" w:rsidRPr="00764573" w:rsidRDefault="006C56A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6C56A8" w:rsidRPr="00764573" w:rsidTr="006C56A8">
        <w:trPr>
          <w:trHeight w:val="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A8" w:rsidRPr="00764573" w:rsidRDefault="006C56A8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A8" w:rsidRPr="00764573" w:rsidRDefault="006C56A8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/20</w:t>
            </w:r>
            <w:r w:rsidR="009271F4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6A8" w:rsidRPr="00764573" w:rsidRDefault="009271F4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XX/XX/2025</w:t>
            </w:r>
            <w:bookmarkStart w:id="0" w:name="_GoBack"/>
            <w:bookmarkEnd w:id="0"/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944FB7">
      <w:headerReference w:type="default" r:id="rId8"/>
      <w:footerReference w:type="default" r:id="rId9"/>
      <w:pgSz w:w="12240" w:h="15840" w:code="1"/>
      <w:pgMar w:top="567" w:right="1134" w:bottom="113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C2" w:rsidRDefault="004D33C2">
      <w:r>
        <w:separator/>
      </w:r>
    </w:p>
  </w:endnote>
  <w:endnote w:type="continuationSeparator" w:id="0">
    <w:p w:rsidR="004D33C2" w:rsidRDefault="004D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CD35F1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D33C2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4D33C2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C2" w:rsidRDefault="004D33C2">
      <w:r>
        <w:separator/>
      </w:r>
    </w:p>
  </w:footnote>
  <w:footnote w:type="continuationSeparator" w:id="0">
    <w:p w:rsidR="004D33C2" w:rsidRDefault="004D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879"/>
      <w:gridCol w:w="3303"/>
    </w:tblGrid>
    <w:tr w:rsidR="00B34A04" w:rsidTr="005C30FB">
      <w:trPr>
        <w:trHeight w:val="1313"/>
      </w:trPr>
      <w:tc>
        <w:tcPr>
          <w:tcW w:w="2410" w:type="dxa"/>
          <w:vAlign w:val="center"/>
        </w:tcPr>
        <w:p w:rsidR="005C30FB" w:rsidRDefault="005C30FB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63195</wp:posOffset>
                </wp:positionV>
                <wp:extent cx="1146810" cy="876300"/>
                <wp:effectExtent l="19050" t="0" r="0" b="0"/>
                <wp:wrapNone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C30FB" w:rsidRPr="005C30FB" w:rsidRDefault="005C30FB" w:rsidP="005C30FB"/>
        <w:p w:rsidR="005C30FB" w:rsidRDefault="005C30FB" w:rsidP="005C30FB"/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5C30FB" w:rsidP="005C30FB">
          <w:pPr>
            <w:rPr>
              <w:rFonts w:ascii="Arial" w:hAnsi="Arial" w:cs="Arial"/>
              <w:b/>
              <w:sz w:val="16"/>
              <w:szCs w:val="16"/>
            </w:rPr>
          </w:pPr>
        </w:p>
        <w:p w:rsidR="005C30FB" w:rsidRDefault="00882B09" w:rsidP="005C30FB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67310</wp:posOffset>
                    </wp:positionV>
                    <wp:extent cx="1226185" cy="635"/>
                    <wp:effectExtent l="12065" t="10160" r="9525" b="825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2618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0F47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4.7pt;margin-top:5.3pt;width:96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ASIQIAAD0EAAAOAAAAZHJzL2Uyb0RvYy54bWysU9uO2jAQfa/Uf7D8DrksU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"/>
                </w:pict>
              </mc:Fallback>
            </mc:AlternateContent>
          </w:r>
        </w:p>
        <w:p w:rsidR="005C30FB" w:rsidRDefault="005C30FB" w:rsidP="005C30FB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</w:t>
          </w:r>
          <w:r w:rsidRPr="005C30FB">
            <w:rPr>
              <w:rFonts w:ascii="Arial" w:hAnsi="Arial" w:cs="Arial"/>
              <w:b/>
              <w:sz w:val="14"/>
              <w:szCs w:val="14"/>
            </w:rPr>
            <w:t>Facultad de Biología</w:t>
          </w:r>
        </w:p>
        <w:p w:rsidR="00B34A04" w:rsidRPr="005C30FB" w:rsidRDefault="005C30FB" w:rsidP="005C30FB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Maestría en Ciencias Biológicas </w:t>
          </w:r>
        </w:p>
      </w:tc>
      <w:tc>
        <w:tcPr>
          <w:tcW w:w="5879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F10DC7" w:rsidRDefault="00AC15BE" w:rsidP="00363D4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="00B34A04"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B34A04" w:rsidRPr="00F10DC7" w:rsidRDefault="00AC15BE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</w:t>
          </w:r>
          <w:r w:rsidR="00B34A04" w:rsidRPr="00F10DC7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F10DC7" w:rsidRDefault="00D730C1" w:rsidP="00FE2C08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C3667D" w:rsidRPr="008F5BB6" w:rsidRDefault="00B9503D" w:rsidP="00996410">
          <w:pPr>
            <w:ind w:left="-70" w:firstLine="7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</w:t>
          </w:r>
          <w:r w:rsidR="00AC15BE" w:rsidRPr="00F10DC7">
            <w:rPr>
              <w:rFonts w:ascii="Arial" w:hAnsi="Arial" w:cs="Arial"/>
              <w:sz w:val="28"/>
              <w:szCs w:val="28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Curr</w:t>
          </w:r>
          <w:r w:rsidR="00996410">
            <w:rPr>
              <w:rFonts w:ascii="Arial" w:hAnsi="Arial" w:cs="Arial"/>
              <w:b/>
              <w:sz w:val="28"/>
              <w:szCs w:val="28"/>
            </w:rPr>
            <w:t>í</w:t>
          </w:r>
          <w:r w:rsidRPr="00F10DC7">
            <w:rPr>
              <w:rFonts w:ascii="Arial" w:hAnsi="Arial" w:cs="Arial"/>
              <w:b/>
              <w:sz w:val="28"/>
              <w:szCs w:val="28"/>
            </w:rPr>
            <w:t>culum Vitae</w:t>
          </w:r>
          <w:r w:rsidR="00BF0DB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C15BE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</w:p>
      </w:tc>
      <w:tc>
        <w:tcPr>
          <w:tcW w:w="3303" w:type="dxa"/>
          <w:vAlign w:val="center"/>
        </w:tcPr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5C30FB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  <w:lang w:val="es-MX"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6990</wp:posOffset>
                </wp:positionV>
                <wp:extent cx="537210" cy="81534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730C1" w:rsidRDefault="00D730C1" w:rsidP="00823591">
          <w:pPr>
            <w:rPr>
              <w:rFonts w:ascii="Arial" w:hAnsi="Arial" w:cs="Arial"/>
              <w:sz w:val="22"/>
              <w:szCs w:val="22"/>
            </w:rPr>
          </w:pPr>
        </w:p>
        <w:p w:rsidR="00823591" w:rsidRDefault="00823591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823591" w:rsidRDefault="00823591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823591" w:rsidRDefault="00823591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5C30FB" w:rsidRDefault="00AC15BE" w:rsidP="00823591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</w:t>
          </w:r>
        </w:p>
        <w:p w:rsidR="00823591" w:rsidRPr="00BF0DB0" w:rsidRDefault="005C30FB" w:rsidP="005C30FB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     </w:t>
          </w:r>
          <w:r w:rsidRPr="001D2438">
            <w:rPr>
              <w:rFonts w:ascii="Arial" w:hAnsi="Arial" w:cs="Arial"/>
              <w:b/>
            </w:rPr>
            <w:t>MaCB</w:t>
          </w:r>
          <w:r>
            <w:rPr>
              <w:rFonts w:ascii="Arial" w:hAnsi="Arial" w:cs="Arial"/>
              <w:b/>
            </w:rPr>
            <w:t>io</w:t>
          </w:r>
          <w:r w:rsidRPr="001D2438">
            <w:rPr>
              <w:rFonts w:ascii="Arial" w:hAnsi="Arial" w:cs="Arial"/>
              <w:b/>
            </w:rPr>
            <w:t>-A 01 CV</w:t>
          </w:r>
        </w:p>
      </w:tc>
    </w:tr>
    <w:tr w:rsidR="00B34A04" w:rsidRPr="00255CEC" w:rsidTr="005C30FB">
      <w:trPr>
        <w:trHeight w:val="67"/>
      </w:trPr>
      <w:tc>
        <w:tcPr>
          <w:tcW w:w="2410" w:type="dxa"/>
          <w:vAlign w:val="center"/>
        </w:tcPr>
        <w:p w:rsidR="00B34A04" w:rsidRPr="001A7194" w:rsidRDefault="00B34A04" w:rsidP="005C30FB">
          <w:pPr>
            <w:pStyle w:val="Encabezado"/>
            <w:ind w:left="20"/>
            <w:rPr>
              <w:noProof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B34A04" w:rsidRPr="00255CEC" w:rsidRDefault="00B34A04" w:rsidP="005C30F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B34A04" w:rsidRPr="00255CEC" w:rsidRDefault="00B34A04" w:rsidP="005C30F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5C3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05EA"/>
    <w:multiLevelType w:val="hybridMultilevel"/>
    <w:tmpl w:val="BCA6C596"/>
    <w:lvl w:ilvl="0" w:tplc="B6B85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1AAD"/>
    <w:multiLevelType w:val="hybridMultilevel"/>
    <w:tmpl w:val="5840F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26"/>
  </w:num>
  <w:num w:numId="12">
    <w:abstractNumId w:val="22"/>
  </w:num>
  <w:num w:numId="13">
    <w:abstractNumId w:val="5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15"/>
  </w:num>
  <w:num w:numId="19">
    <w:abstractNumId w:val="24"/>
  </w:num>
  <w:num w:numId="20">
    <w:abstractNumId w:val="16"/>
  </w:num>
  <w:num w:numId="21">
    <w:abstractNumId w:val="7"/>
  </w:num>
  <w:num w:numId="22">
    <w:abstractNumId w:val="17"/>
  </w:num>
  <w:num w:numId="23">
    <w:abstractNumId w:val="2"/>
  </w:num>
  <w:num w:numId="24">
    <w:abstractNumId w:val="19"/>
  </w:num>
  <w:num w:numId="25">
    <w:abstractNumId w:val="23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353B"/>
    <w:rsid w:val="00006E43"/>
    <w:rsid w:val="00015B6D"/>
    <w:rsid w:val="00017DF8"/>
    <w:rsid w:val="0002359A"/>
    <w:rsid w:val="00024108"/>
    <w:rsid w:val="00041A46"/>
    <w:rsid w:val="00045CA9"/>
    <w:rsid w:val="00046BBC"/>
    <w:rsid w:val="00047AC3"/>
    <w:rsid w:val="000509F4"/>
    <w:rsid w:val="00053EE3"/>
    <w:rsid w:val="00054DD0"/>
    <w:rsid w:val="000555E4"/>
    <w:rsid w:val="0007025C"/>
    <w:rsid w:val="000732AD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D5CA3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A42D3"/>
    <w:rsid w:val="001C68BB"/>
    <w:rsid w:val="001C722E"/>
    <w:rsid w:val="001D2438"/>
    <w:rsid w:val="001D4100"/>
    <w:rsid w:val="001D5660"/>
    <w:rsid w:val="001E475E"/>
    <w:rsid w:val="001E485C"/>
    <w:rsid w:val="001E4C0E"/>
    <w:rsid w:val="001E766A"/>
    <w:rsid w:val="001F24A3"/>
    <w:rsid w:val="001F49AB"/>
    <w:rsid w:val="002008FF"/>
    <w:rsid w:val="0021409B"/>
    <w:rsid w:val="0021608F"/>
    <w:rsid w:val="00216F7D"/>
    <w:rsid w:val="00220BD4"/>
    <w:rsid w:val="00225376"/>
    <w:rsid w:val="0023253F"/>
    <w:rsid w:val="00233A8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476B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36F88"/>
    <w:rsid w:val="003501D9"/>
    <w:rsid w:val="00350818"/>
    <w:rsid w:val="00361545"/>
    <w:rsid w:val="00361EDE"/>
    <w:rsid w:val="00363D48"/>
    <w:rsid w:val="003734FF"/>
    <w:rsid w:val="0037658F"/>
    <w:rsid w:val="0038172A"/>
    <w:rsid w:val="00386031"/>
    <w:rsid w:val="00390EDB"/>
    <w:rsid w:val="003A08B1"/>
    <w:rsid w:val="003A36B6"/>
    <w:rsid w:val="003C00B0"/>
    <w:rsid w:val="003C0978"/>
    <w:rsid w:val="003C35AE"/>
    <w:rsid w:val="003C5F22"/>
    <w:rsid w:val="003D053C"/>
    <w:rsid w:val="003D2CB0"/>
    <w:rsid w:val="003E4BD6"/>
    <w:rsid w:val="003F4DBD"/>
    <w:rsid w:val="003F772A"/>
    <w:rsid w:val="00400DF4"/>
    <w:rsid w:val="0040202B"/>
    <w:rsid w:val="00404790"/>
    <w:rsid w:val="004173B7"/>
    <w:rsid w:val="00420005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67C"/>
    <w:rsid w:val="00447E32"/>
    <w:rsid w:val="00451E4F"/>
    <w:rsid w:val="00460408"/>
    <w:rsid w:val="004644E9"/>
    <w:rsid w:val="00465E22"/>
    <w:rsid w:val="00474968"/>
    <w:rsid w:val="00480FAB"/>
    <w:rsid w:val="004852FD"/>
    <w:rsid w:val="00485946"/>
    <w:rsid w:val="00486561"/>
    <w:rsid w:val="00487D4B"/>
    <w:rsid w:val="00494A46"/>
    <w:rsid w:val="004A06B8"/>
    <w:rsid w:val="004B4A83"/>
    <w:rsid w:val="004C2AF0"/>
    <w:rsid w:val="004D0194"/>
    <w:rsid w:val="004D33C2"/>
    <w:rsid w:val="004D5567"/>
    <w:rsid w:val="004D64CF"/>
    <w:rsid w:val="004E2B2D"/>
    <w:rsid w:val="004F2A24"/>
    <w:rsid w:val="004F56CE"/>
    <w:rsid w:val="004F61D4"/>
    <w:rsid w:val="004F7A44"/>
    <w:rsid w:val="00504F4F"/>
    <w:rsid w:val="005122AC"/>
    <w:rsid w:val="005222B4"/>
    <w:rsid w:val="00522CD9"/>
    <w:rsid w:val="00523335"/>
    <w:rsid w:val="00533F9C"/>
    <w:rsid w:val="00534702"/>
    <w:rsid w:val="00536963"/>
    <w:rsid w:val="00552225"/>
    <w:rsid w:val="0055391C"/>
    <w:rsid w:val="005601BF"/>
    <w:rsid w:val="00581FDA"/>
    <w:rsid w:val="00583103"/>
    <w:rsid w:val="00595F0C"/>
    <w:rsid w:val="005A22D3"/>
    <w:rsid w:val="005B0465"/>
    <w:rsid w:val="005C30FB"/>
    <w:rsid w:val="005C7AB0"/>
    <w:rsid w:val="005D6809"/>
    <w:rsid w:val="005D6E5B"/>
    <w:rsid w:val="005E35D6"/>
    <w:rsid w:val="005E4223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1EF7"/>
    <w:rsid w:val="0069294C"/>
    <w:rsid w:val="00692BDA"/>
    <w:rsid w:val="00695776"/>
    <w:rsid w:val="006A0C60"/>
    <w:rsid w:val="006A46EA"/>
    <w:rsid w:val="006B475B"/>
    <w:rsid w:val="006B4DDD"/>
    <w:rsid w:val="006B52F8"/>
    <w:rsid w:val="006B5B2B"/>
    <w:rsid w:val="006C56A8"/>
    <w:rsid w:val="006C65A7"/>
    <w:rsid w:val="006D1168"/>
    <w:rsid w:val="006D1685"/>
    <w:rsid w:val="006E3028"/>
    <w:rsid w:val="006F0A91"/>
    <w:rsid w:val="006F154A"/>
    <w:rsid w:val="006F66D5"/>
    <w:rsid w:val="006F6ED5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06D2"/>
    <w:rsid w:val="007E1649"/>
    <w:rsid w:val="007E47F9"/>
    <w:rsid w:val="007E602F"/>
    <w:rsid w:val="007F3F6C"/>
    <w:rsid w:val="00804648"/>
    <w:rsid w:val="00814FB8"/>
    <w:rsid w:val="008164FC"/>
    <w:rsid w:val="0082288E"/>
    <w:rsid w:val="00823591"/>
    <w:rsid w:val="00832B71"/>
    <w:rsid w:val="00834678"/>
    <w:rsid w:val="008413A3"/>
    <w:rsid w:val="00842678"/>
    <w:rsid w:val="008432BC"/>
    <w:rsid w:val="0084398A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28"/>
    <w:rsid w:val="008761EE"/>
    <w:rsid w:val="00881C08"/>
    <w:rsid w:val="00882B09"/>
    <w:rsid w:val="00884001"/>
    <w:rsid w:val="008A0761"/>
    <w:rsid w:val="008A3DF2"/>
    <w:rsid w:val="008B00DF"/>
    <w:rsid w:val="008B075D"/>
    <w:rsid w:val="008B12B2"/>
    <w:rsid w:val="008B5B63"/>
    <w:rsid w:val="008C183B"/>
    <w:rsid w:val="008D15EF"/>
    <w:rsid w:val="008D34AE"/>
    <w:rsid w:val="008D4DD4"/>
    <w:rsid w:val="008F5BB6"/>
    <w:rsid w:val="00901A20"/>
    <w:rsid w:val="00902D1F"/>
    <w:rsid w:val="009045EE"/>
    <w:rsid w:val="00905CCE"/>
    <w:rsid w:val="009271F4"/>
    <w:rsid w:val="009279EB"/>
    <w:rsid w:val="00934784"/>
    <w:rsid w:val="00944FB7"/>
    <w:rsid w:val="0095604F"/>
    <w:rsid w:val="00961995"/>
    <w:rsid w:val="00971060"/>
    <w:rsid w:val="0098329F"/>
    <w:rsid w:val="009834AA"/>
    <w:rsid w:val="00996410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1EDF"/>
    <w:rsid w:val="00A328C3"/>
    <w:rsid w:val="00A352D3"/>
    <w:rsid w:val="00A36701"/>
    <w:rsid w:val="00A42CA2"/>
    <w:rsid w:val="00A43DC5"/>
    <w:rsid w:val="00A44607"/>
    <w:rsid w:val="00A630A5"/>
    <w:rsid w:val="00A711C8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B6162"/>
    <w:rsid w:val="00AC15BE"/>
    <w:rsid w:val="00AC1DE4"/>
    <w:rsid w:val="00AC2CB6"/>
    <w:rsid w:val="00AD4881"/>
    <w:rsid w:val="00AD67CB"/>
    <w:rsid w:val="00AE709A"/>
    <w:rsid w:val="00AF22A4"/>
    <w:rsid w:val="00AF5557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0297"/>
    <w:rsid w:val="00BC362E"/>
    <w:rsid w:val="00BD4B6B"/>
    <w:rsid w:val="00BE205F"/>
    <w:rsid w:val="00BE23E1"/>
    <w:rsid w:val="00BE693E"/>
    <w:rsid w:val="00BE6DFA"/>
    <w:rsid w:val="00BF0DB0"/>
    <w:rsid w:val="00C0159A"/>
    <w:rsid w:val="00C018C7"/>
    <w:rsid w:val="00C1209A"/>
    <w:rsid w:val="00C1590B"/>
    <w:rsid w:val="00C17E20"/>
    <w:rsid w:val="00C23A43"/>
    <w:rsid w:val="00C24C3E"/>
    <w:rsid w:val="00C31904"/>
    <w:rsid w:val="00C31FBB"/>
    <w:rsid w:val="00C3348A"/>
    <w:rsid w:val="00C33CED"/>
    <w:rsid w:val="00C3667D"/>
    <w:rsid w:val="00C41890"/>
    <w:rsid w:val="00C458EC"/>
    <w:rsid w:val="00C53DDB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D35F1"/>
    <w:rsid w:val="00CE6211"/>
    <w:rsid w:val="00CE713E"/>
    <w:rsid w:val="00CE7CD1"/>
    <w:rsid w:val="00D00D9D"/>
    <w:rsid w:val="00D03F6F"/>
    <w:rsid w:val="00D06328"/>
    <w:rsid w:val="00D10D44"/>
    <w:rsid w:val="00D11516"/>
    <w:rsid w:val="00D137C1"/>
    <w:rsid w:val="00D235D6"/>
    <w:rsid w:val="00D3003E"/>
    <w:rsid w:val="00D3147B"/>
    <w:rsid w:val="00D4059C"/>
    <w:rsid w:val="00D40779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851BA"/>
    <w:rsid w:val="00DB1672"/>
    <w:rsid w:val="00DB5BD1"/>
    <w:rsid w:val="00DC38B1"/>
    <w:rsid w:val="00DD10A6"/>
    <w:rsid w:val="00DE3CE4"/>
    <w:rsid w:val="00DE3D8D"/>
    <w:rsid w:val="00DF1D07"/>
    <w:rsid w:val="00E02BE6"/>
    <w:rsid w:val="00E04A00"/>
    <w:rsid w:val="00E07F1E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47208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5CBB"/>
    <w:rsid w:val="00F0797C"/>
    <w:rsid w:val="00F1065C"/>
    <w:rsid w:val="00F10DC7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631CC"/>
    <w:rsid w:val="00F67004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49CBB"/>
  <w15:docId w15:val="{AF6A6CDE-76B1-4177-A199-6C0E95A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E06D2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7E06D2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06D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7E06D2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7E06D2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9AB7-25C3-4F94-89B8-53B355A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Rodriguez Hernandez Claudia Fernanda</cp:lastModifiedBy>
  <cp:revision>8</cp:revision>
  <cp:lastPrinted>2018-04-11T13:47:00Z</cp:lastPrinted>
  <dcterms:created xsi:type="dcterms:W3CDTF">2019-09-22T23:33:00Z</dcterms:created>
  <dcterms:modified xsi:type="dcterms:W3CDTF">2025-09-02T18:32:00Z</dcterms:modified>
</cp:coreProperties>
</file>